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4C3" w:rsidRPr="00B559F9" w:rsidRDefault="00B559F9">
      <w:pPr>
        <w:rPr>
          <w:sz w:val="22"/>
          <w:szCs w:val="22"/>
        </w:rPr>
      </w:pPr>
      <w:r>
        <w:rPr>
          <w:sz w:val="22"/>
          <w:szCs w:val="22"/>
        </w:rPr>
        <w:t>SERMON HANDOUT</w:t>
      </w:r>
      <w:r w:rsidR="002D1EE7" w:rsidRPr="00B559F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2D1EE7" w:rsidRPr="00B559F9">
        <w:rPr>
          <w:b/>
          <w:color w:val="FF0000"/>
          <w:sz w:val="22"/>
          <w:szCs w:val="22"/>
        </w:rPr>
        <w:t xml:space="preserve">Mark 8:31-38    </w:t>
      </w:r>
      <w:r w:rsidR="002D1EE7" w:rsidRPr="00B559F9">
        <w:rPr>
          <w:sz w:val="22"/>
          <w:szCs w:val="22"/>
        </w:rPr>
        <w:t xml:space="preserve">The </w:t>
      </w:r>
      <w:r w:rsidR="00C825B9" w:rsidRPr="00B559F9">
        <w:rPr>
          <w:sz w:val="22"/>
          <w:szCs w:val="22"/>
        </w:rPr>
        <w:t>Serious Call of</w:t>
      </w:r>
      <w:r w:rsidR="002D1EE7" w:rsidRPr="00B559F9">
        <w:rPr>
          <w:sz w:val="22"/>
          <w:szCs w:val="22"/>
        </w:rPr>
        <w:t xml:space="preserve"> </w:t>
      </w:r>
      <w:proofErr w:type="gramStart"/>
      <w:r w:rsidR="002D1EE7" w:rsidRPr="00B559F9">
        <w:rPr>
          <w:sz w:val="22"/>
          <w:szCs w:val="22"/>
        </w:rPr>
        <w:t>Discipleship  4</w:t>
      </w:r>
      <w:proofErr w:type="gramEnd"/>
      <w:r w:rsidR="002D1EE7" w:rsidRPr="00B559F9">
        <w:rPr>
          <w:sz w:val="22"/>
          <w:szCs w:val="22"/>
        </w:rPr>
        <w:t xml:space="preserve">-29-2018 </w:t>
      </w:r>
    </w:p>
    <w:p w:rsidR="00C32A30" w:rsidRDefault="00C32A30">
      <w:pPr>
        <w:rPr>
          <w:sz w:val="22"/>
          <w:szCs w:val="22"/>
        </w:rPr>
      </w:pPr>
    </w:p>
    <w:p w:rsidR="00AD3397" w:rsidRPr="00B559F9" w:rsidRDefault="00B559F9" w:rsidP="00B559F9">
      <w:pPr>
        <w:rPr>
          <w:sz w:val="22"/>
          <w:szCs w:val="22"/>
        </w:rPr>
      </w:pPr>
      <w:r w:rsidRPr="00321075">
        <w:rPr>
          <w:b/>
          <w:sz w:val="22"/>
          <w:szCs w:val="22"/>
        </w:rPr>
        <w:t>The Gospel:</w:t>
      </w:r>
      <w:r w:rsidRPr="00321075">
        <w:rPr>
          <w:b/>
          <w:sz w:val="22"/>
          <w:szCs w:val="22"/>
        </w:rPr>
        <w:tab/>
      </w:r>
      <w:r w:rsidR="00AD3397" w:rsidRPr="00B559F9">
        <w:rPr>
          <w:sz w:val="22"/>
          <w:szCs w:val="22"/>
        </w:rPr>
        <w:t>The work of God in Christ</w:t>
      </w:r>
      <w:r>
        <w:rPr>
          <w:sz w:val="22"/>
          <w:szCs w:val="22"/>
        </w:rPr>
        <w:t>-</w:t>
      </w:r>
    </w:p>
    <w:p w:rsidR="00AD3397" w:rsidRPr="00B559F9" w:rsidRDefault="00AD3397" w:rsidP="00B559F9">
      <w:pPr>
        <w:ind w:left="1440"/>
        <w:rPr>
          <w:sz w:val="22"/>
          <w:szCs w:val="22"/>
        </w:rPr>
      </w:pPr>
      <w:r w:rsidRPr="00B559F9">
        <w:rPr>
          <w:sz w:val="22"/>
          <w:szCs w:val="22"/>
        </w:rPr>
        <w:t>To reconcile man to Himself</w:t>
      </w:r>
      <w:r w:rsidR="00B559F9">
        <w:rPr>
          <w:sz w:val="22"/>
          <w:szCs w:val="22"/>
        </w:rPr>
        <w:t>-</w:t>
      </w:r>
    </w:p>
    <w:p w:rsidR="00AD3397" w:rsidRPr="00B559F9" w:rsidRDefault="00AD3397" w:rsidP="00B559F9">
      <w:pPr>
        <w:ind w:left="1440"/>
        <w:rPr>
          <w:sz w:val="22"/>
          <w:szCs w:val="22"/>
        </w:rPr>
      </w:pPr>
      <w:r w:rsidRPr="00B559F9">
        <w:rPr>
          <w:sz w:val="22"/>
          <w:szCs w:val="22"/>
        </w:rPr>
        <w:t>By grace alone, through faith alone in Christ alone</w:t>
      </w:r>
      <w:r w:rsidR="00B559F9">
        <w:rPr>
          <w:sz w:val="22"/>
          <w:szCs w:val="22"/>
        </w:rPr>
        <w:t>.</w:t>
      </w:r>
      <w:r w:rsidR="00B559F9">
        <w:rPr>
          <w:rStyle w:val="FootnoteReference"/>
          <w:sz w:val="22"/>
          <w:szCs w:val="22"/>
        </w:rPr>
        <w:footnoteReference w:id="1"/>
      </w:r>
    </w:p>
    <w:p w:rsidR="00AD3397" w:rsidRDefault="00AD3397">
      <w:pPr>
        <w:rPr>
          <w:sz w:val="22"/>
          <w:szCs w:val="22"/>
        </w:rPr>
      </w:pPr>
    </w:p>
    <w:p w:rsidR="00DC0332" w:rsidRPr="00B559F9" w:rsidRDefault="00DC0332">
      <w:pPr>
        <w:rPr>
          <w:sz w:val="22"/>
          <w:szCs w:val="22"/>
        </w:rPr>
      </w:pPr>
    </w:p>
    <w:p w:rsidR="00414FA0" w:rsidRPr="00B559F9" w:rsidRDefault="00B559F9">
      <w:pPr>
        <w:rPr>
          <w:sz w:val="22"/>
          <w:szCs w:val="22"/>
        </w:rPr>
      </w:pPr>
      <w:r>
        <w:rPr>
          <w:sz w:val="22"/>
          <w:szCs w:val="22"/>
        </w:rPr>
        <w:t>Structure of passage:</w:t>
      </w:r>
    </w:p>
    <w:p w:rsidR="004C3BBC" w:rsidRPr="00B559F9" w:rsidRDefault="004C3BB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6B53" w:rsidRPr="00966851" w:rsidTr="005C4503">
        <w:tc>
          <w:tcPr>
            <w:tcW w:w="3116" w:type="dxa"/>
            <w:shd w:val="clear" w:color="auto" w:fill="B7A984"/>
          </w:tcPr>
          <w:p w:rsidR="00146B53" w:rsidRPr="00487F94" w:rsidRDefault="00146B53" w:rsidP="005C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sciple</w:t>
            </w:r>
          </w:p>
        </w:tc>
        <w:tc>
          <w:tcPr>
            <w:tcW w:w="3117" w:type="dxa"/>
            <w:shd w:val="clear" w:color="auto" w:fill="B7A984"/>
          </w:tcPr>
          <w:p w:rsidR="00146B53" w:rsidRPr="00487F94" w:rsidRDefault="00146B53" w:rsidP="005C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 Life Choice</w:t>
            </w:r>
          </w:p>
        </w:tc>
        <w:tc>
          <w:tcPr>
            <w:tcW w:w="3117" w:type="dxa"/>
            <w:shd w:val="clear" w:color="auto" w:fill="B7A984"/>
          </w:tcPr>
          <w:p w:rsidR="00146B53" w:rsidRPr="00487F94" w:rsidRDefault="00146B53" w:rsidP="005C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ternal Outcome</w:t>
            </w:r>
          </w:p>
        </w:tc>
      </w:tr>
      <w:tr w:rsidR="00146B53" w:rsidRPr="00966851" w:rsidTr="005C4503">
        <w:tc>
          <w:tcPr>
            <w:tcW w:w="3116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sz w:val="22"/>
                <w:szCs w:val="22"/>
              </w:rPr>
              <w:t>Deny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 themselves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v34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Losing one’s life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Saves one’s life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146B53" w:rsidRPr="00966851" w:rsidTr="005C4503">
        <w:tc>
          <w:tcPr>
            <w:tcW w:w="3116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Take up their </w:t>
            </w:r>
            <w:r w:rsidRPr="00487F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oss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6B2F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For Jesus sake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Life &amp; life Abund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Jn</w:t>
            </w:r>
            <w:proofErr w:type="spellEnd"/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 10:10</w:t>
            </w:r>
          </w:p>
        </w:tc>
      </w:tr>
      <w:tr w:rsidR="00146B53" w:rsidRPr="00966851" w:rsidTr="005C4503">
        <w:tc>
          <w:tcPr>
            <w:tcW w:w="3116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sz w:val="22"/>
                <w:szCs w:val="22"/>
              </w:rPr>
              <w:t>Follow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 Jesus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6B2F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For the gospel’s sak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Gloried in by Christ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  <w:tr w:rsidR="00146B53" w:rsidRPr="00966851" w:rsidTr="005C4503">
        <w:tc>
          <w:tcPr>
            <w:tcW w:w="3116" w:type="dxa"/>
            <w:tcBorders>
              <w:bottom w:val="single" w:sz="4" w:space="0" w:color="auto"/>
            </w:tcBorders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B53" w:rsidRPr="00966851" w:rsidTr="005C4503">
        <w:tc>
          <w:tcPr>
            <w:tcW w:w="3116" w:type="dxa"/>
            <w:shd w:val="clear" w:color="auto" w:fill="5C6C88"/>
          </w:tcPr>
          <w:p w:rsidR="00146B53" w:rsidRPr="00487F94" w:rsidRDefault="00146B53" w:rsidP="005C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n- Disciple</w:t>
            </w:r>
          </w:p>
        </w:tc>
        <w:tc>
          <w:tcPr>
            <w:tcW w:w="3117" w:type="dxa"/>
            <w:shd w:val="clear" w:color="auto" w:fill="5C6C88"/>
          </w:tcPr>
          <w:p w:rsidR="00146B53" w:rsidRPr="00487F94" w:rsidRDefault="00146B53" w:rsidP="005C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esent Life Choice</w:t>
            </w:r>
          </w:p>
        </w:tc>
        <w:tc>
          <w:tcPr>
            <w:tcW w:w="3117" w:type="dxa"/>
            <w:shd w:val="clear" w:color="auto" w:fill="5C6C88"/>
          </w:tcPr>
          <w:p w:rsidR="00146B53" w:rsidRPr="00487F94" w:rsidRDefault="00146B53" w:rsidP="005C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ternal Outcome</w:t>
            </w:r>
          </w:p>
        </w:tc>
      </w:tr>
      <w:tr w:rsidR="00146B53" w:rsidRPr="00966851" w:rsidTr="005C4503">
        <w:tc>
          <w:tcPr>
            <w:tcW w:w="3116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487F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ny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 themsel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B2F1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Saving’s one’s life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Lose one’s life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146B53" w:rsidRPr="00966851" w:rsidTr="005C4503">
        <w:tc>
          <w:tcPr>
            <w:tcW w:w="3116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Not take up their </w:t>
            </w:r>
            <w:r w:rsidRPr="00487F94">
              <w:rPr>
                <w:rFonts w:asciiTheme="minorHAnsi" w:hAnsiTheme="minorHAnsi" w:cstheme="minorHAnsi"/>
                <w:b/>
                <w:sz w:val="22"/>
                <w:szCs w:val="22"/>
              </w:rPr>
              <w:t>cro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6B2F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46B53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Gain the whole world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Forfeit one’s soul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146B53" w:rsidRPr="00966851" w:rsidTr="005C4503">
        <w:tc>
          <w:tcPr>
            <w:tcW w:w="3116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 w:rsidRPr="00487F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llow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 Jes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6B2F1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4 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Ashamed of Jesus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117" w:type="dxa"/>
          </w:tcPr>
          <w:p w:rsidR="00146B53" w:rsidRPr="00487F94" w:rsidRDefault="00146B53" w:rsidP="005C4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 xml:space="preserve">Ashamed of by Jes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487F94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</w:tr>
    </w:tbl>
    <w:p w:rsidR="00AD3397" w:rsidRPr="00B559F9" w:rsidRDefault="00AD3397">
      <w:pPr>
        <w:rPr>
          <w:sz w:val="22"/>
          <w:szCs w:val="22"/>
        </w:rPr>
      </w:pPr>
    </w:p>
    <w:p w:rsidR="00B559F9" w:rsidRDefault="00B559F9">
      <w:pPr>
        <w:rPr>
          <w:b/>
          <w:sz w:val="22"/>
          <w:szCs w:val="22"/>
        </w:rPr>
      </w:pPr>
    </w:p>
    <w:p w:rsidR="00821D6F" w:rsidRPr="00B559F9" w:rsidRDefault="00821D6F">
      <w:pPr>
        <w:rPr>
          <w:b/>
          <w:sz w:val="22"/>
          <w:szCs w:val="22"/>
        </w:rPr>
      </w:pPr>
      <w:r w:rsidRPr="00B559F9">
        <w:rPr>
          <w:b/>
          <w:sz w:val="22"/>
          <w:szCs w:val="22"/>
        </w:rPr>
        <w:t xml:space="preserve">1.  Following </w:t>
      </w:r>
      <w:r w:rsidR="005E4640" w:rsidRPr="00B559F9">
        <w:rPr>
          <w:b/>
          <w:sz w:val="22"/>
          <w:szCs w:val="22"/>
        </w:rPr>
        <w:t>Jesus is always rooted in what H</w:t>
      </w:r>
      <w:r w:rsidRPr="00B559F9">
        <w:rPr>
          <w:b/>
          <w:sz w:val="22"/>
          <w:szCs w:val="22"/>
        </w:rPr>
        <w:t xml:space="preserve">e has first done for us. </w:t>
      </w:r>
    </w:p>
    <w:p w:rsidR="00821D6F" w:rsidRPr="00B559F9" w:rsidRDefault="00821D6F">
      <w:pPr>
        <w:rPr>
          <w:sz w:val="22"/>
          <w:szCs w:val="22"/>
        </w:rPr>
      </w:pPr>
    </w:p>
    <w:p w:rsidR="001464C3" w:rsidRDefault="00177726" w:rsidP="00B559F9">
      <w:pPr>
        <w:rPr>
          <w:sz w:val="22"/>
          <w:szCs w:val="22"/>
        </w:rPr>
      </w:pPr>
      <w:r w:rsidRPr="00B559F9">
        <w:rPr>
          <w:sz w:val="22"/>
          <w:szCs w:val="22"/>
        </w:rPr>
        <w:t xml:space="preserve"> </w:t>
      </w:r>
    </w:p>
    <w:p w:rsidR="00B559F9" w:rsidRDefault="00B559F9" w:rsidP="00B559F9">
      <w:pPr>
        <w:rPr>
          <w:sz w:val="22"/>
          <w:szCs w:val="22"/>
        </w:rPr>
      </w:pPr>
    </w:p>
    <w:p w:rsidR="0051118A" w:rsidRDefault="0051118A" w:rsidP="00B559F9">
      <w:pPr>
        <w:rPr>
          <w:sz w:val="22"/>
          <w:szCs w:val="22"/>
        </w:rPr>
      </w:pPr>
    </w:p>
    <w:p w:rsidR="0051118A" w:rsidRDefault="0051118A" w:rsidP="00B559F9">
      <w:pPr>
        <w:rPr>
          <w:sz w:val="22"/>
          <w:szCs w:val="22"/>
        </w:rPr>
      </w:pPr>
    </w:p>
    <w:p w:rsidR="0051118A" w:rsidRDefault="0051118A" w:rsidP="00B559F9">
      <w:pPr>
        <w:rPr>
          <w:sz w:val="22"/>
          <w:szCs w:val="22"/>
        </w:rPr>
      </w:pPr>
    </w:p>
    <w:p w:rsidR="00B559F9" w:rsidRPr="00B559F9" w:rsidRDefault="00B559F9" w:rsidP="00B559F9">
      <w:pPr>
        <w:rPr>
          <w:sz w:val="22"/>
          <w:szCs w:val="22"/>
        </w:rPr>
      </w:pPr>
    </w:p>
    <w:p w:rsidR="001464C3" w:rsidRPr="00B559F9" w:rsidRDefault="001464C3">
      <w:pPr>
        <w:rPr>
          <w:sz w:val="22"/>
          <w:szCs w:val="22"/>
        </w:rPr>
      </w:pPr>
    </w:p>
    <w:p w:rsidR="001464C3" w:rsidRPr="00B559F9" w:rsidRDefault="001464C3">
      <w:pPr>
        <w:rPr>
          <w:sz w:val="22"/>
          <w:szCs w:val="22"/>
        </w:rPr>
      </w:pPr>
    </w:p>
    <w:p w:rsidR="0055464C" w:rsidRPr="00B559F9" w:rsidRDefault="0055464C">
      <w:pPr>
        <w:rPr>
          <w:sz w:val="22"/>
          <w:szCs w:val="22"/>
        </w:rPr>
      </w:pPr>
    </w:p>
    <w:p w:rsidR="00F31FE2" w:rsidRPr="00B559F9" w:rsidRDefault="0055464C">
      <w:pPr>
        <w:rPr>
          <w:sz w:val="22"/>
          <w:szCs w:val="22"/>
        </w:rPr>
      </w:pPr>
      <w:r w:rsidRPr="00B559F9">
        <w:rPr>
          <w:b/>
          <w:sz w:val="22"/>
          <w:szCs w:val="22"/>
        </w:rPr>
        <w:t xml:space="preserve">2.  </w:t>
      </w:r>
      <w:r w:rsidR="00F31FE2" w:rsidRPr="00B559F9">
        <w:rPr>
          <w:b/>
          <w:sz w:val="22"/>
          <w:szCs w:val="22"/>
        </w:rPr>
        <w:t xml:space="preserve">Following Jesus is radically different than </w:t>
      </w:r>
      <w:r w:rsidR="005E4640" w:rsidRPr="00B559F9">
        <w:rPr>
          <w:b/>
          <w:sz w:val="22"/>
          <w:szCs w:val="22"/>
        </w:rPr>
        <w:t>living for ourselves</w:t>
      </w:r>
      <w:r w:rsidR="00F31FE2" w:rsidRPr="00B559F9">
        <w:rPr>
          <w:sz w:val="22"/>
          <w:szCs w:val="22"/>
        </w:rPr>
        <w:t xml:space="preserve">. </w:t>
      </w:r>
    </w:p>
    <w:p w:rsidR="0055464C" w:rsidRDefault="0055464C">
      <w:pPr>
        <w:rPr>
          <w:sz w:val="22"/>
          <w:szCs w:val="22"/>
        </w:rPr>
      </w:pPr>
    </w:p>
    <w:p w:rsidR="0051118A" w:rsidRDefault="0051118A">
      <w:pPr>
        <w:rPr>
          <w:sz w:val="22"/>
          <w:szCs w:val="22"/>
        </w:rPr>
      </w:pPr>
    </w:p>
    <w:p w:rsidR="00B559F9" w:rsidRDefault="00B559F9">
      <w:pPr>
        <w:rPr>
          <w:sz w:val="22"/>
          <w:szCs w:val="22"/>
        </w:rPr>
      </w:pPr>
    </w:p>
    <w:p w:rsidR="00B559F9" w:rsidRDefault="00B559F9">
      <w:pPr>
        <w:rPr>
          <w:sz w:val="22"/>
          <w:szCs w:val="22"/>
        </w:rPr>
      </w:pPr>
    </w:p>
    <w:p w:rsidR="00B559F9" w:rsidRDefault="00B559F9">
      <w:pPr>
        <w:rPr>
          <w:sz w:val="22"/>
          <w:szCs w:val="22"/>
        </w:rPr>
      </w:pPr>
    </w:p>
    <w:p w:rsidR="00B559F9" w:rsidRDefault="00B559F9">
      <w:pPr>
        <w:rPr>
          <w:sz w:val="22"/>
          <w:szCs w:val="22"/>
        </w:rPr>
      </w:pPr>
    </w:p>
    <w:p w:rsidR="00B559F9" w:rsidRDefault="00B559F9">
      <w:pPr>
        <w:rPr>
          <w:sz w:val="22"/>
          <w:szCs w:val="22"/>
        </w:rPr>
      </w:pPr>
    </w:p>
    <w:p w:rsidR="00B559F9" w:rsidRPr="00B559F9" w:rsidRDefault="00B559F9">
      <w:pPr>
        <w:rPr>
          <w:sz w:val="22"/>
          <w:szCs w:val="22"/>
        </w:rPr>
      </w:pPr>
    </w:p>
    <w:p w:rsidR="004B23EB" w:rsidRPr="00B559F9" w:rsidRDefault="004B23EB">
      <w:pPr>
        <w:rPr>
          <w:sz w:val="22"/>
          <w:szCs w:val="22"/>
        </w:rPr>
      </w:pPr>
    </w:p>
    <w:p w:rsidR="00AC195D" w:rsidRPr="00B559F9" w:rsidRDefault="00AC195D" w:rsidP="00AC195D">
      <w:pPr>
        <w:rPr>
          <w:sz w:val="22"/>
          <w:szCs w:val="22"/>
        </w:rPr>
      </w:pPr>
    </w:p>
    <w:p w:rsidR="002B317D" w:rsidRPr="00B559F9" w:rsidRDefault="00AC195D" w:rsidP="002B317D">
      <w:pPr>
        <w:rPr>
          <w:b/>
          <w:sz w:val="22"/>
          <w:szCs w:val="22"/>
        </w:rPr>
      </w:pPr>
      <w:r w:rsidRPr="00B559F9">
        <w:rPr>
          <w:sz w:val="22"/>
          <w:szCs w:val="22"/>
        </w:rPr>
        <w:t xml:space="preserve"> </w:t>
      </w:r>
      <w:r w:rsidR="002B317D" w:rsidRPr="00B559F9">
        <w:rPr>
          <w:b/>
          <w:sz w:val="22"/>
          <w:szCs w:val="22"/>
        </w:rPr>
        <w:t xml:space="preserve">3. Following Jesus is following Him with our entire life. </w:t>
      </w:r>
    </w:p>
    <w:p w:rsidR="00D6153E" w:rsidRPr="00D6153E" w:rsidRDefault="00AC0154" w:rsidP="00AC195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6153E">
        <w:rPr>
          <w:sz w:val="22"/>
          <w:szCs w:val="22"/>
        </w:rPr>
        <w:t xml:space="preserve">Following Jesus is not </w:t>
      </w:r>
      <w:r w:rsidR="00D6153E" w:rsidRPr="00D6153E">
        <w:rPr>
          <w:sz w:val="22"/>
          <w:szCs w:val="22"/>
        </w:rPr>
        <w:t>to be an add on</w:t>
      </w:r>
      <w:r>
        <w:rPr>
          <w:sz w:val="22"/>
          <w:szCs w:val="22"/>
        </w:rPr>
        <w:t xml:space="preserve">. He is to be integrated into our whole life experience. </w:t>
      </w:r>
    </w:p>
    <w:p w:rsidR="00AC0154" w:rsidRDefault="00B559F9" w:rsidP="002B317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5571A" w:rsidRPr="00AC0154" w:rsidRDefault="00A5571A" w:rsidP="002B317D">
      <w:pPr>
        <w:rPr>
          <w:sz w:val="22"/>
          <w:szCs w:val="22"/>
        </w:rPr>
      </w:pPr>
      <w:r w:rsidRPr="00AC0154">
        <w:rPr>
          <w:sz w:val="22"/>
          <w:szCs w:val="22"/>
        </w:rPr>
        <w:t xml:space="preserve">a.) What’s this look like personally?  </w:t>
      </w:r>
    </w:p>
    <w:p w:rsidR="00A5571A" w:rsidRDefault="00A5571A" w:rsidP="002B317D">
      <w:pPr>
        <w:rPr>
          <w:sz w:val="22"/>
          <w:szCs w:val="22"/>
        </w:rPr>
      </w:pPr>
    </w:p>
    <w:p w:rsidR="00B559F9" w:rsidRDefault="00B559F9" w:rsidP="002B317D">
      <w:pPr>
        <w:rPr>
          <w:sz w:val="22"/>
          <w:szCs w:val="22"/>
        </w:rPr>
      </w:pPr>
    </w:p>
    <w:p w:rsidR="00B559F9" w:rsidRDefault="00B559F9" w:rsidP="002B317D">
      <w:pPr>
        <w:rPr>
          <w:sz w:val="22"/>
          <w:szCs w:val="22"/>
        </w:rPr>
      </w:pPr>
    </w:p>
    <w:p w:rsidR="00B559F9" w:rsidRDefault="00B559F9" w:rsidP="002B317D">
      <w:pPr>
        <w:rPr>
          <w:sz w:val="22"/>
          <w:szCs w:val="22"/>
        </w:rPr>
      </w:pPr>
    </w:p>
    <w:p w:rsidR="00B559F9" w:rsidRDefault="00B559F9" w:rsidP="002B317D">
      <w:pPr>
        <w:rPr>
          <w:sz w:val="22"/>
          <w:szCs w:val="22"/>
        </w:rPr>
      </w:pPr>
    </w:p>
    <w:p w:rsidR="00B559F9" w:rsidRDefault="00B559F9" w:rsidP="002B317D">
      <w:pPr>
        <w:rPr>
          <w:sz w:val="22"/>
          <w:szCs w:val="22"/>
        </w:rPr>
      </w:pPr>
    </w:p>
    <w:p w:rsidR="00B559F9" w:rsidRDefault="00B559F9" w:rsidP="002B317D">
      <w:pPr>
        <w:rPr>
          <w:sz w:val="22"/>
          <w:szCs w:val="22"/>
        </w:rPr>
      </w:pPr>
    </w:p>
    <w:p w:rsidR="00A5571A" w:rsidRPr="00AC0154" w:rsidRDefault="00A5571A" w:rsidP="002B317D">
      <w:pPr>
        <w:rPr>
          <w:sz w:val="22"/>
          <w:szCs w:val="22"/>
        </w:rPr>
      </w:pPr>
      <w:r w:rsidRPr="00AC0154">
        <w:rPr>
          <w:sz w:val="22"/>
          <w:szCs w:val="22"/>
        </w:rPr>
        <w:t xml:space="preserve"> b.) What’s this look like at church?</w:t>
      </w:r>
      <w:r w:rsidR="00B559F9" w:rsidRPr="00AC0154">
        <w:rPr>
          <w:sz w:val="22"/>
          <w:szCs w:val="22"/>
        </w:rPr>
        <w:t xml:space="preserve"> </w:t>
      </w:r>
    </w:p>
    <w:p w:rsidR="009C3669" w:rsidRPr="00B559F9" w:rsidRDefault="009C3669" w:rsidP="002B317D">
      <w:pPr>
        <w:rPr>
          <w:sz w:val="22"/>
          <w:szCs w:val="22"/>
        </w:rPr>
      </w:pPr>
    </w:p>
    <w:p w:rsidR="009C3669" w:rsidRPr="00B559F9" w:rsidRDefault="00A5571A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 xml:space="preserve">Read the passage when the sermon notice comes out. </w:t>
      </w:r>
    </w:p>
    <w:p w:rsidR="00A5571A" w:rsidRPr="00B559F9" w:rsidRDefault="00A5571A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 xml:space="preserve">Ask God to help you understand it / </w:t>
      </w:r>
      <w:proofErr w:type="gramStart"/>
      <w:r w:rsidRPr="00B559F9">
        <w:rPr>
          <w:sz w:val="22"/>
          <w:szCs w:val="22"/>
        </w:rPr>
        <w:t>Read  before</w:t>
      </w:r>
      <w:proofErr w:type="gramEnd"/>
      <w:r w:rsidRPr="00B559F9">
        <w:rPr>
          <w:sz w:val="22"/>
          <w:szCs w:val="22"/>
        </w:rPr>
        <w:t xml:space="preserve"> and after to get some context.</w:t>
      </w:r>
    </w:p>
    <w:p w:rsidR="00A5571A" w:rsidRPr="00B559F9" w:rsidRDefault="00A5571A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Pray for God to work through our lives and our gathering on Sundays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Pray for powerful working of the Holy Spirit’s presence as we are gathered</w:t>
      </w:r>
    </w:p>
    <w:p w:rsidR="00A5571A" w:rsidRPr="00B559F9" w:rsidRDefault="00A5571A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Pray for whoever is preaching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 xml:space="preserve">Listen to Him addressing you Sunday after Sunday thru his word. 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Ask God to help you apply the passage in the week to come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One bit of truth to one bit of life.</w:t>
      </w:r>
    </w:p>
    <w:p w:rsidR="00A5571A" w:rsidRPr="00B559F9" w:rsidRDefault="00A5571A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We come together to be with one another-  stirring, encouraging one another, praying with one another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Identify with each other -  fellow disciples!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>Grow in your love of worshiping God – individually and corporately</w:t>
      </w:r>
    </w:p>
    <w:p w:rsidR="00107728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 xml:space="preserve">Ask God to give you a word, a passage or even song!  </w:t>
      </w:r>
    </w:p>
    <w:p w:rsidR="00A5571A" w:rsidRPr="00B559F9" w:rsidRDefault="00107728" w:rsidP="00B559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59F9">
        <w:rPr>
          <w:sz w:val="22"/>
          <w:szCs w:val="22"/>
        </w:rPr>
        <w:t xml:space="preserve">Celebrate the great work of the gospel together, celebrate Jesus. </w:t>
      </w:r>
    </w:p>
    <w:p w:rsidR="00107728" w:rsidRDefault="00107728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</w:p>
    <w:p w:rsidR="0051118A" w:rsidRDefault="0051118A" w:rsidP="00107728">
      <w:pPr>
        <w:rPr>
          <w:sz w:val="22"/>
          <w:szCs w:val="22"/>
        </w:rPr>
      </w:pPr>
    </w:p>
    <w:p w:rsidR="00321075" w:rsidRDefault="00321075" w:rsidP="00107728">
      <w:pPr>
        <w:rPr>
          <w:sz w:val="22"/>
          <w:szCs w:val="22"/>
        </w:rPr>
      </w:pPr>
    </w:p>
    <w:p w:rsidR="0051118A" w:rsidRDefault="0051118A" w:rsidP="00107728">
      <w:pPr>
        <w:rPr>
          <w:sz w:val="22"/>
          <w:szCs w:val="22"/>
        </w:rPr>
      </w:pPr>
    </w:p>
    <w:p w:rsidR="00B559F9" w:rsidRPr="00B559F9" w:rsidRDefault="00B559F9" w:rsidP="00B559F9">
      <w:pPr>
        <w:ind w:left="360"/>
        <w:rPr>
          <w:sz w:val="22"/>
          <w:szCs w:val="22"/>
        </w:rPr>
      </w:pPr>
    </w:p>
    <w:p w:rsidR="00107728" w:rsidRPr="00AC0154" w:rsidRDefault="00107728" w:rsidP="0051118A">
      <w:pPr>
        <w:ind w:left="90"/>
        <w:rPr>
          <w:sz w:val="22"/>
          <w:szCs w:val="22"/>
        </w:rPr>
      </w:pPr>
      <w:r w:rsidRPr="00AC0154">
        <w:rPr>
          <w:sz w:val="22"/>
          <w:szCs w:val="22"/>
        </w:rPr>
        <w:t>c. What’s this look like at Home?</w:t>
      </w:r>
    </w:p>
    <w:p w:rsidR="00107728" w:rsidRPr="00B559F9" w:rsidRDefault="00107728" w:rsidP="00B559F9">
      <w:pPr>
        <w:ind w:left="360"/>
        <w:rPr>
          <w:sz w:val="22"/>
          <w:szCs w:val="22"/>
        </w:rPr>
      </w:pPr>
    </w:p>
    <w:p w:rsidR="00107728" w:rsidRPr="00B559F9" w:rsidRDefault="00107728" w:rsidP="00B559F9">
      <w:pPr>
        <w:pStyle w:val="ListParagraph"/>
        <w:numPr>
          <w:ilvl w:val="0"/>
          <w:numId w:val="2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Imitating Jesus in all our various roles</w:t>
      </w:r>
    </w:p>
    <w:p w:rsidR="00107728" w:rsidRPr="00B559F9" w:rsidRDefault="00321075" w:rsidP="00B559F9">
      <w:pPr>
        <w:pStyle w:val="ListParagraph"/>
        <w:numPr>
          <w:ilvl w:val="0"/>
          <w:numId w:val="2"/>
        </w:numPr>
        <w:ind w:left="810"/>
        <w:rPr>
          <w:sz w:val="22"/>
          <w:szCs w:val="22"/>
        </w:rPr>
      </w:pPr>
      <w:r>
        <w:rPr>
          <w:sz w:val="22"/>
          <w:szCs w:val="22"/>
        </w:rPr>
        <w:t xml:space="preserve">living to love, </w:t>
      </w:r>
      <w:proofErr w:type="gramStart"/>
      <w:r>
        <w:rPr>
          <w:sz w:val="22"/>
          <w:szCs w:val="22"/>
        </w:rPr>
        <w:t xml:space="preserve">serve,  </w:t>
      </w:r>
      <w:r w:rsidR="00107728" w:rsidRPr="00B559F9">
        <w:rPr>
          <w:sz w:val="22"/>
          <w:szCs w:val="22"/>
        </w:rPr>
        <w:t>care</w:t>
      </w:r>
      <w:proofErr w:type="gramEnd"/>
      <w:r w:rsidR="00107728" w:rsidRPr="00B559F9">
        <w:rPr>
          <w:sz w:val="22"/>
          <w:szCs w:val="22"/>
        </w:rPr>
        <w:t xml:space="preserve"> for, be merciful to others</w:t>
      </w:r>
    </w:p>
    <w:p w:rsidR="00107728" w:rsidRPr="00B559F9" w:rsidRDefault="00107728" w:rsidP="00B559F9">
      <w:pPr>
        <w:pStyle w:val="ListParagraph"/>
        <w:numPr>
          <w:ilvl w:val="0"/>
          <w:numId w:val="2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Looking to the interest of others</w:t>
      </w:r>
    </w:p>
    <w:p w:rsidR="00107728" w:rsidRPr="00B559F9" w:rsidRDefault="00107728" w:rsidP="00B559F9">
      <w:pPr>
        <w:pStyle w:val="ListParagraph"/>
        <w:numPr>
          <w:ilvl w:val="0"/>
          <w:numId w:val="2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Being intentional in our parenting</w:t>
      </w:r>
    </w:p>
    <w:p w:rsidR="00107728" w:rsidRPr="00B559F9" w:rsidRDefault="00107728" w:rsidP="00B559F9">
      <w:pPr>
        <w:pStyle w:val="ListParagraph"/>
        <w:numPr>
          <w:ilvl w:val="0"/>
          <w:numId w:val="2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Being intentional in our marriages</w:t>
      </w:r>
    </w:p>
    <w:p w:rsidR="00107728" w:rsidRDefault="00107728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</w:p>
    <w:p w:rsidR="0051118A" w:rsidRDefault="0051118A" w:rsidP="00107728">
      <w:pPr>
        <w:rPr>
          <w:sz w:val="22"/>
          <w:szCs w:val="22"/>
        </w:rPr>
      </w:pPr>
    </w:p>
    <w:p w:rsidR="0051118A" w:rsidRDefault="0051118A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</w:p>
    <w:p w:rsidR="00B559F9" w:rsidRDefault="00B559F9" w:rsidP="00107728">
      <w:pPr>
        <w:rPr>
          <w:sz w:val="22"/>
          <w:szCs w:val="22"/>
        </w:rPr>
      </w:pPr>
      <w:bookmarkStart w:id="0" w:name="_GoBack"/>
      <w:bookmarkEnd w:id="0"/>
    </w:p>
    <w:p w:rsidR="00B559F9" w:rsidRDefault="00B559F9" w:rsidP="00107728">
      <w:pPr>
        <w:rPr>
          <w:sz w:val="22"/>
          <w:szCs w:val="22"/>
        </w:rPr>
      </w:pPr>
    </w:p>
    <w:p w:rsidR="00B559F9" w:rsidRPr="00B559F9" w:rsidRDefault="00B559F9" w:rsidP="00107728">
      <w:pPr>
        <w:rPr>
          <w:sz w:val="22"/>
          <w:szCs w:val="22"/>
        </w:rPr>
      </w:pPr>
    </w:p>
    <w:p w:rsidR="00107728" w:rsidRPr="00AC0154" w:rsidRDefault="00107728" w:rsidP="00107728">
      <w:pPr>
        <w:rPr>
          <w:sz w:val="22"/>
          <w:szCs w:val="22"/>
        </w:rPr>
      </w:pPr>
      <w:r w:rsidRPr="00AC0154">
        <w:rPr>
          <w:sz w:val="22"/>
          <w:szCs w:val="22"/>
        </w:rPr>
        <w:t>d.  What’s this look like at work/vocation?</w:t>
      </w:r>
    </w:p>
    <w:p w:rsidR="00107728" w:rsidRPr="00B559F9" w:rsidRDefault="00107728" w:rsidP="00107728">
      <w:pPr>
        <w:rPr>
          <w:sz w:val="22"/>
          <w:szCs w:val="22"/>
        </w:rPr>
      </w:pPr>
    </w:p>
    <w:p w:rsidR="00107728" w:rsidRPr="00B559F9" w:rsidRDefault="00107728" w:rsidP="00B559F9">
      <w:pPr>
        <w:pStyle w:val="ListParagraph"/>
        <w:numPr>
          <w:ilvl w:val="0"/>
          <w:numId w:val="3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 xml:space="preserve">We work as unto the </w:t>
      </w:r>
      <w:proofErr w:type="gramStart"/>
      <w:r w:rsidRPr="00B559F9">
        <w:rPr>
          <w:sz w:val="22"/>
          <w:szCs w:val="22"/>
        </w:rPr>
        <w:t>Lord,  for</w:t>
      </w:r>
      <w:proofErr w:type="gramEnd"/>
      <w:r w:rsidRPr="00B559F9">
        <w:rPr>
          <w:sz w:val="22"/>
          <w:szCs w:val="22"/>
        </w:rPr>
        <w:t xml:space="preserve"> his glory</w:t>
      </w:r>
    </w:p>
    <w:p w:rsidR="00107728" w:rsidRPr="00B559F9" w:rsidRDefault="00107728" w:rsidP="00B559F9">
      <w:pPr>
        <w:pStyle w:val="ListParagraph"/>
        <w:numPr>
          <w:ilvl w:val="0"/>
          <w:numId w:val="3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We allow him to be pre</w:t>
      </w:r>
      <w:r w:rsidR="00B559F9" w:rsidRPr="00B559F9">
        <w:rPr>
          <w:sz w:val="22"/>
          <w:szCs w:val="22"/>
        </w:rPr>
        <w:t xml:space="preserve">sent in the midst of our daily </w:t>
      </w:r>
      <w:r w:rsidRPr="00B559F9">
        <w:rPr>
          <w:sz w:val="22"/>
          <w:szCs w:val="22"/>
        </w:rPr>
        <w:t>challenges and struggles</w:t>
      </w:r>
    </w:p>
    <w:p w:rsidR="00107728" w:rsidRPr="00B559F9" w:rsidRDefault="00107728" w:rsidP="00B559F9">
      <w:pPr>
        <w:pStyle w:val="ListParagraph"/>
        <w:numPr>
          <w:ilvl w:val="0"/>
          <w:numId w:val="3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We pay attention for opportunities to be salt and light</w:t>
      </w:r>
    </w:p>
    <w:p w:rsidR="00107728" w:rsidRPr="00B559F9" w:rsidRDefault="00107728" w:rsidP="00B559F9">
      <w:pPr>
        <w:pStyle w:val="ListParagraph"/>
        <w:numPr>
          <w:ilvl w:val="0"/>
          <w:numId w:val="3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With our mouths we seek to encourage and build up and the givers of grace with our words</w:t>
      </w:r>
    </w:p>
    <w:p w:rsidR="00107728" w:rsidRPr="00B559F9" w:rsidRDefault="00107728" w:rsidP="00B559F9">
      <w:pPr>
        <w:pStyle w:val="ListParagraph"/>
        <w:numPr>
          <w:ilvl w:val="0"/>
          <w:numId w:val="3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 xml:space="preserve">We going to the world as Jesus is disciples and ambassadors. </w:t>
      </w:r>
    </w:p>
    <w:p w:rsidR="007F5F45" w:rsidRPr="00B559F9" w:rsidRDefault="00B559F9" w:rsidP="00B559F9">
      <w:pPr>
        <w:pStyle w:val="ListParagraph"/>
        <w:numPr>
          <w:ilvl w:val="0"/>
          <w:numId w:val="3"/>
        </w:numPr>
        <w:ind w:left="810"/>
        <w:rPr>
          <w:sz w:val="22"/>
          <w:szCs w:val="22"/>
        </w:rPr>
      </w:pPr>
      <w:r w:rsidRPr="00B559F9">
        <w:rPr>
          <w:sz w:val="22"/>
          <w:szCs w:val="22"/>
        </w:rPr>
        <w:t>Looking</w:t>
      </w:r>
      <w:r w:rsidR="00107728" w:rsidRPr="00B559F9">
        <w:rPr>
          <w:sz w:val="22"/>
          <w:szCs w:val="22"/>
        </w:rPr>
        <w:t xml:space="preserve"> for opportunities to represent Jesus.</w:t>
      </w:r>
    </w:p>
    <w:sectPr w:rsidR="007F5F45" w:rsidRPr="00B559F9" w:rsidSect="00B559F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D6" w:rsidRDefault="001A3CD6" w:rsidP="005E5174">
      <w:r>
        <w:separator/>
      </w:r>
    </w:p>
  </w:endnote>
  <w:endnote w:type="continuationSeparator" w:id="0">
    <w:p w:rsidR="001A3CD6" w:rsidRDefault="001A3CD6" w:rsidP="005E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9055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464C3" w:rsidRDefault="001464C3" w:rsidP="001464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464C3" w:rsidRDefault="001464C3" w:rsidP="007875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0301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464C3" w:rsidRDefault="001464C3" w:rsidP="001464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464C3" w:rsidRDefault="001464C3" w:rsidP="007875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D6" w:rsidRDefault="001A3CD6" w:rsidP="005E5174">
      <w:r>
        <w:separator/>
      </w:r>
    </w:p>
  </w:footnote>
  <w:footnote w:type="continuationSeparator" w:id="0">
    <w:p w:rsidR="001A3CD6" w:rsidRDefault="001A3CD6" w:rsidP="005E5174">
      <w:r>
        <w:continuationSeparator/>
      </w:r>
    </w:p>
  </w:footnote>
  <w:footnote w:id="1">
    <w:p w:rsidR="00B559F9" w:rsidRPr="00B559F9" w:rsidRDefault="00B559F9">
      <w:pPr>
        <w:pStyle w:val="FootnoteText"/>
        <w:rPr>
          <w:sz w:val="18"/>
          <w:szCs w:val="18"/>
        </w:rPr>
      </w:pPr>
      <w:r w:rsidRPr="00B559F9">
        <w:rPr>
          <w:rStyle w:val="FootnoteReference"/>
          <w:sz w:val="18"/>
          <w:szCs w:val="18"/>
        </w:rPr>
        <w:footnoteRef/>
      </w:r>
      <w:r w:rsidRPr="00B559F9">
        <w:rPr>
          <w:sz w:val="18"/>
          <w:szCs w:val="18"/>
        </w:rPr>
        <w:t xml:space="preserve"> Mark </w:t>
      </w:r>
      <w:proofErr w:type="spellStart"/>
      <w:r w:rsidRPr="00B559F9">
        <w:rPr>
          <w:sz w:val="18"/>
          <w:szCs w:val="18"/>
        </w:rPr>
        <w:t>Dever</w:t>
      </w:r>
      <w:proofErr w:type="spellEnd"/>
      <w:r w:rsidRPr="00B559F9">
        <w:rPr>
          <w:sz w:val="18"/>
          <w:szCs w:val="18"/>
        </w:rPr>
        <w:t xml:space="preserve">, Sr </w:t>
      </w:r>
      <w:proofErr w:type="gramStart"/>
      <w:r w:rsidRPr="00B559F9">
        <w:rPr>
          <w:sz w:val="18"/>
          <w:szCs w:val="18"/>
        </w:rPr>
        <w:t>Pastor</w:t>
      </w:r>
      <w:r>
        <w:rPr>
          <w:sz w:val="18"/>
          <w:szCs w:val="18"/>
        </w:rPr>
        <w:t xml:space="preserve">, </w:t>
      </w:r>
      <w:r w:rsidRPr="00B559F9">
        <w:rPr>
          <w:sz w:val="18"/>
          <w:szCs w:val="18"/>
        </w:rPr>
        <w:t xml:space="preserve"> </w:t>
      </w:r>
      <w:proofErr w:type="spellStart"/>
      <w:r w:rsidRPr="00B559F9">
        <w:rPr>
          <w:sz w:val="18"/>
          <w:szCs w:val="18"/>
        </w:rPr>
        <w:t>Capital</w:t>
      </w:r>
      <w:proofErr w:type="spellEnd"/>
      <w:proofErr w:type="gramEnd"/>
      <w:r w:rsidRPr="00B559F9">
        <w:rPr>
          <w:sz w:val="18"/>
          <w:szCs w:val="18"/>
        </w:rPr>
        <w:t xml:space="preserve"> Hill Baptist Church, </w:t>
      </w:r>
      <w:proofErr w:type="spellStart"/>
      <w:r w:rsidRPr="00B559F9">
        <w:rPr>
          <w:sz w:val="18"/>
          <w:szCs w:val="18"/>
        </w:rPr>
        <w:t>Wsh</w:t>
      </w:r>
      <w:proofErr w:type="spellEnd"/>
      <w:r w:rsidRPr="00B559F9">
        <w:rPr>
          <w:sz w:val="18"/>
          <w:szCs w:val="18"/>
        </w:rPr>
        <w:t xml:space="preserve"> D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9DF"/>
    <w:multiLevelType w:val="hybridMultilevel"/>
    <w:tmpl w:val="118EE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74ED"/>
    <w:multiLevelType w:val="hybridMultilevel"/>
    <w:tmpl w:val="F6F847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ED61F9"/>
    <w:multiLevelType w:val="hybridMultilevel"/>
    <w:tmpl w:val="A4AE2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E3C08"/>
    <w:multiLevelType w:val="hybridMultilevel"/>
    <w:tmpl w:val="59BA9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E7"/>
    <w:rsid w:val="00037599"/>
    <w:rsid w:val="00037B3E"/>
    <w:rsid w:val="000F2D65"/>
    <w:rsid w:val="00107728"/>
    <w:rsid w:val="00114369"/>
    <w:rsid w:val="001464C3"/>
    <w:rsid w:val="00146B53"/>
    <w:rsid w:val="00177726"/>
    <w:rsid w:val="001A3CD6"/>
    <w:rsid w:val="0020543E"/>
    <w:rsid w:val="002B317D"/>
    <w:rsid w:val="002D1EE7"/>
    <w:rsid w:val="003106E2"/>
    <w:rsid w:val="00321075"/>
    <w:rsid w:val="00343CEF"/>
    <w:rsid w:val="003E633A"/>
    <w:rsid w:val="00414FA0"/>
    <w:rsid w:val="0044241A"/>
    <w:rsid w:val="004A4F44"/>
    <w:rsid w:val="004B23EB"/>
    <w:rsid w:val="004C3BBC"/>
    <w:rsid w:val="004C40F3"/>
    <w:rsid w:val="0051118A"/>
    <w:rsid w:val="0055464C"/>
    <w:rsid w:val="005731AC"/>
    <w:rsid w:val="0057342A"/>
    <w:rsid w:val="005E4640"/>
    <w:rsid w:val="005E5174"/>
    <w:rsid w:val="005F2D0D"/>
    <w:rsid w:val="00651299"/>
    <w:rsid w:val="006829F2"/>
    <w:rsid w:val="006B2F11"/>
    <w:rsid w:val="00776C51"/>
    <w:rsid w:val="00780D75"/>
    <w:rsid w:val="00787530"/>
    <w:rsid w:val="007C089D"/>
    <w:rsid w:val="007C7094"/>
    <w:rsid w:val="007F5F45"/>
    <w:rsid w:val="00821D6F"/>
    <w:rsid w:val="00841322"/>
    <w:rsid w:val="008B1BCA"/>
    <w:rsid w:val="008C575A"/>
    <w:rsid w:val="008E3580"/>
    <w:rsid w:val="009020BD"/>
    <w:rsid w:val="009C3669"/>
    <w:rsid w:val="00A33D01"/>
    <w:rsid w:val="00A54705"/>
    <w:rsid w:val="00A5571A"/>
    <w:rsid w:val="00A7680F"/>
    <w:rsid w:val="00AC0154"/>
    <w:rsid w:val="00AC195D"/>
    <w:rsid w:val="00AD3397"/>
    <w:rsid w:val="00AD4498"/>
    <w:rsid w:val="00B559F9"/>
    <w:rsid w:val="00B6508B"/>
    <w:rsid w:val="00BC66AD"/>
    <w:rsid w:val="00C32A30"/>
    <w:rsid w:val="00C57A2D"/>
    <w:rsid w:val="00C825B9"/>
    <w:rsid w:val="00C86633"/>
    <w:rsid w:val="00D6153E"/>
    <w:rsid w:val="00DB0892"/>
    <w:rsid w:val="00DB157C"/>
    <w:rsid w:val="00DC0332"/>
    <w:rsid w:val="00DE14C5"/>
    <w:rsid w:val="00DE763A"/>
    <w:rsid w:val="00E31ADF"/>
    <w:rsid w:val="00EC36BE"/>
    <w:rsid w:val="00F122B4"/>
    <w:rsid w:val="00F31FE2"/>
    <w:rsid w:val="00F80270"/>
    <w:rsid w:val="00F81BC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3B52F6"/>
  <w14:defaultImageDpi w14:val="32767"/>
  <w15:chartTrackingRefBased/>
  <w15:docId w15:val="{22275090-13E9-DC46-9210-EA061A74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7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530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787530"/>
  </w:style>
  <w:style w:type="paragraph" w:styleId="ListParagraph">
    <w:name w:val="List Paragraph"/>
    <w:basedOn w:val="Normal"/>
    <w:uiPriority w:val="34"/>
    <w:qFormat/>
    <w:rsid w:val="00107728"/>
    <w:pPr>
      <w:ind w:left="720"/>
      <w:contextualSpacing/>
    </w:pPr>
  </w:style>
  <w:style w:type="table" w:styleId="TableGrid">
    <w:name w:val="Table Grid"/>
    <w:basedOn w:val="TableNormal"/>
    <w:uiPriority w:val="39"/>
    <w:rsid w:val="00902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59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9F9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DD279-E255-2548-AA8A-4BC0D1B2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</dc:creator>
  <cp:keywords/>
  <dc:description/>
  <cp:lastModifiedBy>trav</cp:lastModifiedBy>
  <cp:revision>9</cp:revision>
  <cp:lastPrinted>2018-04-29T00:36:00Z</cp:lastPrinted>
  <dcterms:created xsi:type="dcterms:W3CDTF">2018-04-27T12:49:00Z</dcterms:created>
  <dcterms:modified xsi:type="dcterms:W3CDTF">2018-04-29T00:42:00Z</dcterms:modified>
</cp:coreProperties>
</file>